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201" w:rsidRDefault="008D1201" w:rsidP="008D1201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ÁLYÁZATI FELHÍVÁS</w:t>
      </w:r>
    </w:p>
    <w:p w:rsidR="008D1201" w:rsidRDefault="008D1201" w:rsidP="00EC3E21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 Főváros VIII. Kerület Józsefvárosi Önkormányzat pályázatot hirdet házi gyermekorvosi praxis vállalkozási formában területi ellátási kötelezettséggel történő betöltésére.</w:t>
      </w:r>
    </w:p>
    <w:p w:rsidR="008D1201" w:rsidRPr="008D1201" w:rsidRDefault="008D1201" w:rsidP="00EC3E21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201">
        <w:rPr>
          <w:rFonts w:ascii="Times New Roman" w:hAnsi="Times New Roman" w:cs="Times New Roman"/>
          <w:b/>
          <w:sz w:val="24"/>
          <w:szCs w:val="24"/>
          <w:u w:val="single"/>
        </w:rPr>
        <w:t>Az ellátandó feladatkör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1201">
        <w:rPr>
          <w:rFonts w:ascii="Times New Roman" w:hAnsi="Times New Roman" w:cs="Times New Roman"/>
          <w:sz w:val="24"/>
          <w:szCs w:val="24"/>
          <w:lang w:eastAsia="hu-HU"/>
        </w:rPr>
        <w:t>Budapest Főváros VIII. kerület Józsefvárosi Önkormányzat Képviselő-testületének a háziorvosi körzetekről szóló 25/2002. (VI.21.) számú önkormányzati rendelete alapján területi ellátási kötelezettséggel rendelkező Budapest Józsefváros közigazgatási területén működő 46. számú házi gyermekorvosi körzet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egészségügyi feladatainak ellátása, </w:t>
      </w:r>
      <w:r w:rsidR="005B2A66">
        <w:rPr>
          <w:rFonts w:ascii="Times New Roman" w:hAnsi="Times New Roman" w:cs="Times New Roman"/>
          <w:sz w:val="24"/>
          <w:szCs w:val="24"/>
          <w:lang w:eastAsia="hu-HU"/>
        </w:rPr>
        <w:t>valamint a körzethez tartozó köznevelési intézmény</w:t>
      </w:r>
      <w:r w:rsidR="00A02D71">
        <w:rPr>
          <w:rFonts w:ascii="Times New Roman" w:hAnsi="Times New Roman" w:cs="Times New Roman"/>
          <w:sz w:val="24"/>
          <w:szCs w:val="24"/>
          <w:lang w:eastAsia="hu-HU"/>
        </w:rPr>
        <w:t>ek</w:t>
      </w:r>
      <w:r w:rsidR="005B2A66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u-HU"/>
        </w:rPr>
        <w:t>egészségügyi ellátásban való részvétel az önkormányzattal kötött egészségügyi feladat-ellátási szerződésben rögzített feltételek szerint. A központi ügyeleti ellátás megoldott.</w:t>
      </w:r>
    </w:p>
    <w:p w:rsidR="008D1201" w:rsidRDefault="008D1201" w:rsidP="008D1201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1201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A feladat ellátásának helye:</w:t>
      </w:r>
      <w:r w:rsidRPr="008D12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084 Budapest, Auróra u. 22-28. </w:t>
      </w:r>
    </w:p>
    <w:p w:rsidR="008D1201" w:rsidRDefault="008D1201" w:rsidP="008D1201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8D1201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Pályázati feltételek: </w:t>
      </w:r>
    </w:p>
    <w:p w:rsidR="00C932AE" w:rsidRDefault="00C932AE" w:rsidP="008D1201">
      <w:pPr>
        <w:pStyle w:val="Listaszerbekezds"/>
        <w:numPr>
          <w:ilvl w:val="0"/>
          <w:numId w:val="1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vállalkozási formában történő működtetés,</w:t>
      </w:r>
    </w:p>
    <w:p w:rsidR="008D1201" w:rsidRPr="00DE430B" w:rsidRDefault="008D1201" w:rsidP="008D1201">
      <w:pPr>
        <w:pStyle w:val="Listaszerbekezds"/>
        <w:numPr>
          <w:ilvl w:val="0"/>
          <w:numId w:val="1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430B">
        <w:rPr>
          <w:rFonts w:ascii="Times New Roman" w:hAnsi="Times New Roman" w:cs="Times New Roman"/>
          <w:sz w:val="24"/>
          <w:szCs w:val="24"/>
          <w:shd w:val="clear" w:color="auto" w:fill="FFFFFF"/>
        </w:rPr>
        <w:t>büntetlen előélet</w:t>
      </w:r>
      <w:r w:rsidR="00C932A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8D1201" w:rsidRDefault="008D1201" w:rsidP="008D1201">
      <w:pPr>
        <w:pStyle w:val="Listaszerbekezds"/>
        <w:numPr>
          <w:ilvl w:val="0"/>
          <w:numId w:val="1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selekvőképesség,</w:t>
      </w:r>
    </w:p>
    <w:p w:rsidR="008D1201" w:rsidRDefault="008D1201" w:rsidP="008D1201">
      <w:pPr>
        <w:pStyle w:val="Listaszerbekezds"/>
        <w:numPr>
          <w:ilvl w:val="0"/>
          <w:numId w:val="1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secsemő- és gyermekgyógyászati szakorvosi képesítés,</w:t>
      </w:r>
    </w:p>
    <w:p w:rsidR="00900384" w:rsidRDefault="00900384" w:rsidP="008D1201">
      <w:pPr>
        <w:pStyle w:val="Listaszerbekezds"/>
        <w:numPr>
          <w:ilvl w:val="0"/>
          <w:numId w:val="1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agyar Orvosi Kamarai tagság,</w:t>
      </w:r>
    </w:p>
    <w:p w:rsidR="008D1201" w:rsidRDefault="008D1201" w:rsidP="008D1201">
      <w:pPr>
        <w:pStyle w:val="Listaszerbekezds"/>
        <w:numPr>
          <w:ilvl w:val="0"/>
          <w:numId w:val="1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1201">
        <w:rPr>
          <w:rFonts w:ascii="Times New Roman" w:hAnsi="Times New Roman" w:cs="Times New Roman"/>
          <w:sz w:val="24"/>
          <w:szCs w:val="24"/>
          <w:shd w:val="clear" w:color="auto" w:fill="FFFFFF"/>
        </w:rPr>
        <w:t>az önálló orvosi tevékenységről szóló 2000. évi II. törvényben, az e törvény végrehajtásáról szóló 313/2011. (XII. 23.) Korm. rendeletben, valamint a háziorvosi, a házi gyermekorvosi és a fogorvosi tevékenységről szóló 4/2000. (II. 25.) EüM rendeletben előírt feltételek megléte.</w:t>
      </w:r>
    </w:p>
    <w:p w:rsidR="008D1201" w:rsidRDefault="008D1201" w:rsidP="008D12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8D1201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A pályázat részeként benyújtandó iratok, igazolások:</w:t>
      </w:r>
    </w:p>
    <w:p w:rsidR="008D1201" w:rsidRPr="008D1201" w:rsidRDefault="008D1201" w:rsidP="008D12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8D1201" w:rsidRPr="008D1201" w:rsidRDefault="008D1201" w:rsidP="008D1201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1201">
        <w:rPr>
          <w:rFonts w:ascii="Times New Roman" w:hAnsi="Times New Roman" w:cs="Times New Roman"/>
          <w:sz w:val="24"/>
          <w:szCs w:val="24"/>
          <w:shd w:val="clear" w:color="auto" w:fill="FFFFFF"/>
        </w:rPr>
        <w:t>iskolai végzettséget, szakirányú képzettséget tanúsító okirat másolata,</w:t>
      </w:r>
    </w:p>
    <w:p w:rsidR="008D1201" w:rsidRPr="002A39E9" w:rsidRDefault="008D1201" w:rsidP="002A39E9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39E9">
        <w:rPr>
          <w:rFonts w:ascii="Times New Roman" w:hAnsi="Times New Roman" w:cs="Times New Roman"/>
          <w:sz w:val="24"/>
          <w:szCs w:val="24"/>
          <w:shd w:val="clear" w:color="auto" w:fill="FFFFFF"/>
        </w:rPr>
        <w:t>egészségügyi alkalmasságot igazoló okmány másolata,</w:t>
      </w:r>
    </w:p>
    <w:p w:rsidR="008D1201" w:rsidRPr="00DE430B" w:rsidRDefault="008D1201" w:rsidP="002A39E9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430B">
        <w:rPr>
          <w:rFonts w:ascii="Times New Roman" w:hAnsi="Times New Roman" w:cs="Times New Roman"/>
          <w:sz w:val="24"/>
          <w:szCs w:val="24"/>
          <w:shd w:val="clear" w:color="auto" w:fill="FFFFFF"/>
        </w:rPr>
        <w:t>3 hónapnál nem régebbi erkölcsi bizonyítvány vagy az annak megkéréséről szóló postai feladóvevény másolata,</w:t>
      </w:r>
    </w:p>
    <w:p w:rsidR="008D1201" w:rsidRPr="002A39E9" w:rsidRDefault="008D1201" w:rsidP="002A39E9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39E9">
        <w:rPr>
          <w:rFonts w:ascii="Times New Roman" w:hAnsi="Times New Roman" w:cs="Times New Roman"/>
          <w:sz w:val="24"/>
          <w:szCs w:val="24"/>
          <w:shd w:val="clear" w:color="auto" w:fill="FFFFFF"/>
        </w:rPr>
        <w:t>részletes szakmai önéletrajz,</w:t>
      </w:r>
    </w:p>
    <w:p w:rsidR="008D1201" w:rsidRDefault="008D1201" w:rsidP="002A39E9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39E9">
        <w:rPr>
          <w:rFonts w:ascii="Times New Roman" w:hAnsi="Times New Roman" w:cs="Times New Roman"/>
          <w:sz w:val="24"/>
          <w:szCs w:val="24"/>
          <w:shd w:val="clear" w:color="auto" w:fill="FFFFFF"/>
        </w:rPr>
        <w:t>vállalkozás meglétét igazoló dokumentumok másolata,</w:t>
      </w:r>
      <w:r w:rsidR="00BE14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900384" w:rsidRPr="002A39E9" w:rsidRDefault="00900384" w:rsidP="002A39E9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agyar Orvosi Kamarai tagság igazolás</w:t>
      </w:r>
      <w:r w:rsidR="00BE1461">
        <w:rPr>
          <w:rFonts w:ascii="Times New Roman" w:hAnsi="Times New Roman" w:cs="Times New Roman"/>
          <w:sz w:val="24"/>
          <w:szCs w:val="24"/>
          <w:shd w:val="clear" w:color="auto" w:fill="FFFFFF"/>
        </w:rPr>
        <w:t>ának másola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,</w:t>
      </w:r>
    </w:p>
    <w:p w:rsidR="008D1201" w:rsidRPr="002A39E9" w:rsidRDefault="008D1201" w:rsidP="002A39E9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39E9">
        <w:rPr>
          <w:rFonts w:ascii="Times New Roman" w:hAnsi="Times New Roman" w:cs="Times New Roman"/>
          <w:sz w:val="24"/>
          <w:szCs w:val="24"/>
          <w:shd w:val="clear" w:color="auto" w:fill="FFFFFF"/>
        </w:rPr>
        <w:t>pályázó hozzájáruló nyilatkozata arra vonatkozóan, hogy a pályázati eljárásban résztvevő személyek a pályázati anyagot megismerjék, abba betekinthessenek,</w:t>
      </w:r>
    </w:p>
    <w:p w:rsidR="008D1201" w:rsidRDefault="008D1201" w:rsidP="002F2F34">
      <w:pPr>
        <w:pStyle w:val="Listaszerbekezds"/>
        <w:numPr>
          <w:ilvl w:val="0"/>
          <w:numId w:val="1"/>
        </w:num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39E9">
        <w:rPr>
          <w:rFonts w:ascii="Times New Roman" w:hAnsi="Times New Roman" w:cs="Times New Roman"/>
          <w:sz w:val="24"/>
          <w:szCs w:val="24"/>
          <w:shd w:val="clear" w:color="auto" w:fill="FFFFFF"/>
        </w:rPr>
        <w:t>a pályázó arról szóló nyilatkozata, hogy a pályázat elbírálásánál zárt ülés tartását kéri-e</w:t>
      </w:r>
      <w:r w:rsidR="00BE146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A39E9" w:rsidRPr="002A39E9" w:rsidRDefault="002A39E9" w:rsidP="002A39E9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22CFB" w:rsidRPr="00C87F23" w:rsidRDefault="002A39E9" w:rsidP="002A39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C87F23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A</w:t>
      </w:r>
      <w:r w:rsidR="00A22CFB" w:rsidRPr="00C87F23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pályázathoz kapcsolódó egyéb információk:</w:t>
      </w:r>
    </w:p>
    <w:p w:rsidR="00FD1998" w:rsidRDefault="002A39E9" w:rsidP="002A39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39E9">
        <w:rPr>
          <w:rFonts w:ascii="Times New Roman" w:hAnsi="Times New Roman" w:cs="Times New Roman"/>
          <w:sz w:val="24"/>
          <w:szCs w:val="24"/>
        </w:rPr>
        <w:br/>
      </w:r>
      <w:r w:rsidR="00FD1998">
        <w:rPr>
          <w:rFonts w:ascii="Times New Roman" w:hAnsi="Times New Roman" w:cs="Times New Roman"/>
          <w:sz w:val="24"/>
          <w:szCs w:val="24"/>
          <w:shd w:val="clear" w:color="auto" w:fill="FFFFFF"/>
        </w:rPr>
        <w:t>A praxisjog térítésmentesen, vállalkozói jogviszony keretében történő ellátás esetén az egészségügyi feladat-ellátási szerződés megkötés útján szerezhető meg.</w:t>
      </w:r>
    </w:p>
    <w:p w:rsidR="00FD1998" w:rsidRDefault="00FD1998" w:rsidP="002A39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D1998" w:rsidRDefault="002A39E9" w:rsidP="002A39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39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feladat-ellátási szerződés </w:t>
      </w:r>
      <w:r w:rsidR="00FD1998">
        <w:rPr>
          <w:rFonts w:ascii="Times New Roman" w:hAnsi="Times New Roman" w:cs="Times New Roman"/>
          <w:sz w:val="24"/>
          <w:szCs w:val="24"/>
          <w:shd w:val="clear" w:color="auto" w:fill="FFFFFF"/>
        </w:rPr>
        <w:t>határozott 5 éves időtartamra szól.</w:t>
      </w:r>
    </w:p>
    <w:p w:rsidR="002F2F34" w:rsidRPr="005E4311" w:rsidRDefault="002F2F34" w:rsidP="002F2F34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311">
        <w:rPr>
          <w:rFonts w:ascii="Times New Roman" w:eastAsia="Times New Roman" w:hAnsi="Times New Roman" w:cs="Times New Roman"/>
          <w:sz w:val="24"/>
          <w:szCs w:val="24"/>
        </w:rPr>
        <w:t>A praxishoz tartozó működési és üzemeltetési költségek a</w:t>
      </w:r>
      <w:r>
        <w:rPr>
          <w:rFonts w:ascii="Times New Roman" w:eastAsia="Times New Roman" w:hAnsi="Times New Roman" w:cs="Times New Roman"/>
          <w:sz w:val="24"/>
          <w:szCs w:val="24"/>
        </w:rPr>
        <w:t>z Önkormányzatot</w:t>
      </w:r>
      <w:r w:rsidRPr="005E4311">
        <w:rPr>
          <w:rFonts w:ascii="Times New Roman" w:eastAsia="Times New Roman" w:hAnsi="Times New Roman" w:cs="Times New Roman"/>
          <w:sz w:val="24"/>
          <w:szCs w:val="24"/>
        </w:rPr>
        <w:t xml:space="preserve"> terhelik az alábbiak szerint:</w:t>
      </w:r>
    </w:p>
    <w:p w:rsidR="002F2F34" w:rsidRPr="005E4311" w:rsidRDefault="002F2F34" w:rsidP="002F2F34">
      <w:pPr>
        <w:pStyle w:val="Listaszerbekezds"/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311">
        <w:rPr>
          <w:rFonts w:ascii="Times New Roman" w:eastAsia="Times New Roman" w:hAnsi="Times New Roman" w:cs="Times New Roman"/>
          <w:sz w:val="24"/>
          <w:szCs w:val="24"/>
        </w:rPr>
        <w:t xml:space="preserve"> az ingatlanra vonatkozó vagyonvédelmi-, biztonsági rendszer költsége,</w:t>
      </w:r>
    </w:p>
    <w:p w:rsidR="002F2F34" w:rsidRPr="005E4311" w:rsidRDefault="002F2F34" w:rsidP="002F2F34">
      <w:pPr>
        <w:pStyle w:val="Listaszerbekezds"/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311">
        <w:rPr>
          <w:rFonts w:ascii="Times New Roman" w:eastAsia="Times New Roman" w:hAnsi="Times New Roman" w:cs="Times New Roman"/>
          <w:sz w:val="24"/>
          <w:szCs w:val="24"/>
        </w:rPr>
        <w:t xml:space="preserve"> villamos-energiafogyasztás költsége;</w:t>
      </w:r>
    </w:p>
    <w:p w:rsidR="002F2F34" w:rsidRPr="005E4311" w:rsidRDefault="002F2F34" w:rsidP="002F2F34">
      <w:pPr>
        <w:pStyle w:val="Listaszerbekezds"/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311">
        <w:rPr>
          <w:rFonts w:ascii="Times New Roman" w:eastAsia="Times New Roman" w:hAnsi="Times New Roman" w:cs="Times New Roman"/>
          <w:sz w:val="24"/>
          <w:szCs w:val="24"/>
        </w:rPr>
        <w:t xml:space="preserve"> gáz/fűtés fogyasztás díja;</w:t>
      </w:r>
    </w:p>
    <w:p w:rsidR="002F2F34" w:rsidRPr="005E4311" w:rsidRDefault="002F2F34" w:rsidP="002F2F34">
      <w:pPr>
        <w:pStyle w:val="Listaszerbekezds"/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311">
        <w:rPr>
          <w:rFonts w:ascii="Times New Roman" w:eastAsia="Times New Roman" w:hAnsi="Times New Roman" w:cs="Times New Roman"/>
          <w:sz w:val="24"/>
          <w:szCs w:val="24"/>
        </w:rPr>
        <w:t xml:space="preserve"> víz- és csatornadíj;</w:t>
      </w:r>
    </w:p>
    <w:p w:rsidR="002F2F34" w:rsidRPr="005E4311" w:rsidRDefault="002F2F34" w:rsidP="002F2F34">
      <w:pPr>
        <w:pStyle w:val="Listaszerbekezds"/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311">
        <w:rPr>
          <w:rFonts w:ascii="Times New Roman" w:eastAsia="Times New Roman" w:hAnsi="Times New Roman" w:cs="Times New Roman"/>
          <w:sz w:val="24"/>
          <w:szCs w:val="24"/>
        </w:rPr>
        <w:t xml:space="preserve"> szemétszállítás költsége;</w:t>
      </w:r>
    </w:p>
    <w:p w:rsidR="002F2F34" w:rsidRDefault="002F2F34" w:rsidP="002F2F34">
      <w:pPr>
        <w:pStyle w:val="Listaszerbekezds"/>
        <w:numPr>
          <w:ilvl w:val="0"/>
          <w:numId w:val="1"/>
        </w:numPr>
        <w:spacing w:before="12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31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lifthasználati díj.</w:t>
      </w:r>
    </w:p>
    <w:p w:rsidR="002F2F34" w:rsidRPr="002F2F34" w:rsidRDefault="002F2F34" w:rsidP="002F2F34">
      <w:pPr>
        <w:pStyle w:val="Listaszerbekezds"/>
        <w:numPr>
          <w:ilvl w:val="0"/>
          <w:numId w:val="1"/>
        </w:numPr>
        <w:spacing w:before="12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F34">
        <w:rPr>
          <w:rFonts w:ascii="Times New Roman" w:eastAsia="Times New Roman" w:hAnsi="Times New Roman" w:cs="Times New Roman"/>
          <w:sz w:val="24"/>
          <w:szCs w:val="24"/>
        </w:rPr>
        <w:t>az állagmegóvás érdekében a használatra átadott helyiségen belül felmerülő karbantartási, javítási munkák elvég</w:t>
      </w:r>
      <w:r>
        <w:rPr>
          <w:rFonts w:ascii="Times New Roman" w:eastAsia="Times New Roman" w:hAnsi="Times New Roman" w:cs="Times New Roman"/>
          <w:sz w:val="24"/>
          <w:szCs w:val="24"/>
        </w:rPr>
        <w:t>zése</w:t>
      </w:r>
      <w:r w:rsidRPr="002F2F34">
        <w:rPr>
          <w:rFonts w:ascii="Times New Roman" w:eastAsia="Times New Roman" w:hAnsi="Times New Roman" w:cs="Times New Roman"/>
          <w:sz w:val="24"/>
          <w:szCs w:val="24"/>
        </w:rPr>
        <w:t>. A helyiség burkolatainak, ajtóinak, ablakainak és a helyiség berendezéseinek a karbantartásával, illetőleg azok pótlásával, cseréjével kapcsolatos feladatok ellátá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F2F3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2F34" w:rsidRPr="005E4311" w:rsidRDefault="002F2F34" w:rsidP="002F2F3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311">
        <w:rPr>
          <w:rFonts w:ascii="Times New Roman" w:eastAsia="Times New Roman" w:hAnsi="Times New Roman" w:cs="Times New Roman"/>
          <w:sz w:val="24"/>
          <w:szCs w:val="24"/>
        </w:rPr>
        <w:t xml:space="preserve">A praxishoz tartozó működési és üzemeltetési költségek a Szolgáltatót terhelik az alábbiak szerint: </w:t>
      </w:r>
    </w:p>
    <w:p w:rsidR="002F2F34" w:rsidRPr="005E4311" w:rsidRDefault="002F2F34" w:rsidP="002F2F34">
      <w:pPr>
        <w:pStyle w:val="Listaszerbekezds"/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311">
        <w:rPr>
          <w:rFonts w:ascii="Times New Roman" w:eastAsia="Times New Roman" w:hAnsi="Times New Roman" w:cs="Times New Roman"/>
          <w:sz w:val="24"/>
          <w:szCs w:val="24"/>
        </w:rPr>
        <w:t xml:space="preserve"> veszélyes hulladék szállításának költsége;</w:t>
      </w:r>
    </w:p>
    <w:p w:rsidR="002F2F34" w:rsidRPr="005E4311" w:rsidRDefault="002F2F34" w:rsidP="002F2F34">
      <w:pPr>
        <w:pStyle w:val="Listaszerbekezds"/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311">
        <w:rPr>
          <w:rFonts w:ascii="Times New Roman" w:eastAsia="Times New Roman" w:hAnsi="Times New Roman" w:cs="Times New Roman"/>
          <w:sz w:val="24"/>
          <w:szCs w:val="24"/>
        </w:rPr>
        <w:t xml:space="preserve"> sterilizáló eszköz működtetési és ellenőrzési költségei;</w:t>
      </w:r>
    </w:p>
    <w:p w:rsidR="002F2F34" w:rsidRPr="005E4311" w:rsidRDefault="002F2F34" w:rsidP="002F2F34">
      <w:pPr>
        <w:pStyle w:val="Listaszerbekezds"/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311">
        <w:rPr>
          <w:rFonts w:ascii="Times New Roman" w:eastAsia="Times New Roman" w:hAnsi="Times New Roman" w:cs="Times New Roman"/>
          <w:sz w:val="24"/>
          <w:szCs w:val="24"/>
        </w:rPr>
        <w:t xml:space="preserve"> textíliák mosatási költsége;</w:t>
      </w:r>
    </w:p>
    <w:p w:rsidR="002F2F34" w:rsidRPr="005E4311" w:rsidRDefault="002F2F34" w:rsidP="002F2F34">
      <w:pPr>
        <w:pStyle w:val="Listaszerbekezds"/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311">
        <w:rPr>
          <w:rFonts w:ascii="Times New Roman" w:eastAsia="Times New Roman" w:hAnsi="Times New Roman" w:cs="Times New Roman"/>
          <w:sz w:val="24"/>
          <w:szCs w:val="24"/>
        </w:rPr>
        <w:t xml:space="preserve"> internet használat költsége;</w:t>
      </w:r>
    </w:p>
    <w:p w:rsidR="002F2F34" w:rsidRPr="005E4311" w:rsidRDefault="002F2F34" w:rsidP="002F2F34">
      <w:pPr>
        <w:pStyle w:val="Listaszerbekezds"/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311">
        <w:rPr>
          <w:rFonts w:ascii="Times New Roman" w:eastAsia="Times New Roman" w:hAnsi="Times New Roman" w:cs="Times New Roman"/>
          <w:sz w:val="24"/>
          <w:szCs w:val="24"/>
        </w:rPr>
        <w:t xml:space="preserve"> takarítási költségek;</w:t>
      </w:r>
    </w:p>
    <w:p w:rsidR="002F2F34" w:rsidRPr="005E4311" w:rsidRDefault="002F2F34" w:rsidP="002F2F34">
      <w:pPr>
        <w:pStyle w:val="Listaszerbekezds"/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311">
        <w:rPr>
          <w:rFonts w:ascii="Times New Roman" w:eastAsia="Times New Roman" w:hAnsi="Times New Roman" w:cs="Times New Roman"/>
          <w:sz w:val="24"/>
          <w:szCs w:val="24"/>
        </w:rPr>
        <w:t xml:space="preserve"> a helyiség, illetve a feladatellátáshoz szükséges eszközök használatából eredő javítási, pótlási költségek;</w:t>
      </w:r>
    </w:p>
    <w:p w:rsidR="002F2F34" w:rsidRPr="005E4311" w:rsidRDefault="002F2F34" w:rsidP="002F2F34">
      <w:pPr>
        <w:pStyle w:val="Listaszerbekezds"/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311">
        <w:rPr>
          <w:rFonts w:ascii="Times New Roman" w:eastAsia="Times New Roman" w:hAnsi="Times New Roman" w:cs="Times New Roman"/>
          <w:sz w:val="24"/>
          <w:szCs w:val="24"/>
        </w:rPr>
        <w:t xml:space="preserve"> telefonköltségek;</w:t>
      </w:r>
    </w:p>
    <w:p w:rsidR="002F2F34" w:rsidRPr="005E4311" w:rsidRDefault="002F2F34" w:rsidP="002F2F34">
      <w:pPr>
        <w:pStyle w:val="Listaszerbekezds"/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311">
        <w:rPr>
          <w:rFonts w:ascii="Times New Roman" w:eastAsia="Times New Roman" w:hAnsi="Times New Roman" w:cs="Times New Roman"/>
          <w:sz w:val="24"/>
          <w:szCs w:val="24"/>
        </w:rPr>
        <w:t xml:space="preserve"> ingóvagyontárgyak biztosítása és az ehhez kapcsolódó költségek;</w:t>
      </w:r>
    </w:p>
    <w:p w:rsidR="002F2F34" w:rsidRPr="005E4311" w:rsidRDefault="002F2F34" w:rsidP="002F2F34">
      <w:pPr>
        <w:pStyle w:val="Listaszerbekezds"/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311">
        <w:rPr>
          <w:rFonts w:ascii="Times New Roman" w:eastAsia="Times New Roman" w:hAnsi="Times New Roman" w:cs="Times New Roman"/>
          <w:sz w:val="24"/>
          <w:szCs w:val="24"/>
        </w:rPr>
        <w:t xml:space="preserve"> anyagköltségek (szakmai anyag, kötszer, gyógyszer, vegyszer, tű, fecskendő, papír, írószer, nyomtatvány stb.);</w:t>
      </w:r>
    </w:p>
    <w:p w:rsidR="002F2F34" w:rsidRDefault="002F2F34" w:rsidP="0069490B">
      <w:pPr>
        <w:pStyle w:val="Listaszerbekezds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311">
        <w:rPr>
          <w:rFonts w:ascii="Times New Roman" w:eastAsia="Times New Roman" w:hAnsi="Times New Roman" w:cs="Times New Roman"/>
          <w:sz w:val="24"/>
          <w:szCs w:val="24"/>
        </w:rPr>
        <w:t>a Szolgáltató praxisához tartozó egészségügyi szakszemélyzet</w:t>
      </w:r>
      <w:r w:rsidR="0069490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E4311">
        <w:rPr>
          <w:rFonts w:ascii="Times New Roman" w:eastAsia="Times New Roman" w:hAnsi="Times New Roman" w:cs="Times New Roman"/>
          <w:sz w:val="24"/>
          <w:szCs w:val="24"/>
        </w:rPr>
        <w:t xml:space="preserve"> illetve egyéb foglalkoztatottak költségei</w:t>
      </w:r>
      <w:r w:rsidR="006949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2F34" w:rsidRPr="0069490B" w:rsidRDefault="005E4311" w:rsidP="0069490B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90B">
        <w:rPr>
          <w:rFonts w:ascii="Times New Roman" w:eastAsia="Times New Roman" w:hAnsi="Times New Roman" w:cs="Times New Roman"/>
          <w:sz w:val="24"/>
          <w:szCs w:val="24"/>
        </w:rPr>
        <w:t xml:space="preserve">Szolgáltató a karbantartási és egyéb feladatok ellátására </w:t>
      </w:r>
      <w:r w:rsidR="002F2F34" w:rsidRPr="0069490B">
        <w:rPr>
          <w:rFonts w:ascii="Times New Roman" w:eastAsia="Times New Roman" w:hAnsi="Times New Roman" w:cs="Times New Roman"/>
          <w:sz w:val="24"/>
          <w:szCs w:val="24"/>
        </w:rPr>
        <w:t xml:space="preserve">az Önkormányzat </w:t>
      </w:r>
      <w:r w:rsidRPr="0069490B">
        <w:rPr>
          <w:rFonts w:ascii="Times New Roman" w:eastAsia="Times New Roman" w:hAnsi="Times New Roman" w:cs="Times New Roman"/>
          <w:sz w:val="24"/>
          <w:szCs w:val="24"/>
        </w:rPr>
        <w:t>részére 6.000-Ft/hó átalánydíjat köteles megfizetni havonta</w:t>
      </w:r>
      <w:r w:rsidR="002F2F34" w:rsidRPr="006949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32AE" w:rsidRDefault="00C932AE" w:rsidP="00FB0619">
      <w:pPr>
        <w:tabs>
          <w:tab w:val="left" w:pos="993"/>
        </w:tabs>
        <w:spacing w:before="12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340FF">
        <w:rPr>
          <w:rFonts w:ascii="Times New Roman" w:eastAsia="Times New Roman" w:hAnsi="Times New Roman" w:cs="Times New Roman"/>
          <w:sz w:val="24"/>
          <w:szCs w:val="24"/>
          <w:u w:val="single"/>
        </w:rPr>
        <w:t>A körzethez</w:t>
      </w:r>
      <w:r w:rsidR="00683900" w:rsidRPr="005340F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tartozó utcák listája</w:t>
      </w:r>
      <w:r w:rsidR="005340FF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FB0619" w:rsidRPr="00FB0619" w:rsidRDefault="00FB0619" w:rsidP="00FB0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>Bacsó Béla utca</w:t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3, 5, 7, 9, 11, 19, 21-23, 25, 31</w:t>
      </w:r>
    </w:p>
    <w:p w:rsidR="00FB0619" w:rsidRPr="00FB0619" w:rsidRDefault="00FB0619" w:rsidP="00FB0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ross utca </w:t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56-96</w:t>
      </w:r>
    </w:p>
    <w:p w:rsidR="00FB0619" w:rsidRPr="00FB0619" w:rsidRDefault="00FB0619" w:rsidP="00FB0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>Bérkocsis utca</w:t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7-27, 6-20, 39-</w:t>
      </w:r>
    </w:p>
    <w:p w:rsidR="00FB0619" w:rsidRPr="00FB0619" w:rsidRDefault="00FB0619" w:rsidP="00FB0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>Csokonai utca</w:t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végig</w:t>
      </w:r>
    </w:p>
    <w:p w:rsidR="00FB0619" w:rsidRPr="00FB0619" w:rsidRDefault="00FB0619" w:rsidP="00FB0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>Déri Miksa utca</w:t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-11, 2-6, 12-18</w:t>
      </w:r>
    </w:p>
    <w:p w:rsidR="00FB0619" w:rsidRPr="00FB0619" w:rsidRDefault="00FB0619" w:rsidP="00FB0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>Harminckettesek tere</w:t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5-6-7-8-9</w:t>
      </w:r>
    </w:p>
    <w:p w:rsidR="00FB0619" w:rsidRPr="00FB0619" w:rsidRDefault="00FB0619" w:rsidP="00FB0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>Horváth Mihály tér</w:t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0-18, 11-19</w:t>
      </w:r>
    </w:p>
    <w:p w:rsidR="00FB0619" w:rsidRPr="00FB0619" w:rsidRDefault="00FB0619" w:rsidP="00FB0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>József körút</w:t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30-50</w:t>
      </w:r>
    </w:p>
    <w:p w:rsidR="00FB0619" w:rsidRPr="00FB0619" w:rsidRDefault="00FB0619" w:rsidP="00FB0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>József utca</w:t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-61, 2-58</w:t>
      </w:r>
    </w:p>
    <w:p w:rsidR="00FB0619" w:rsidRPr="00FB0619" w:rsidRDefault="00FB0619" w:rsidP="00FB0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>Kiss József utca</w:t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végig</w:t>
      </w:r>
    </w:p>
    <w:p w:rsidR="00FB0619" w:rsidRPr="00FB0619" w:rsidRDefault="00FB0619" w:rsidP="00FB0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>II. János Pál Pápa tér</w:t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-17</w:t>
      </w:r>
    </w:p>
    <w:p w:rsidR="00FB0619" w:rsidRPr="00FB0619" w:rsidRDefault="00FB0619" w:rsidP="00FB0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>Kun utca</w:t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-7</w:t>
      </w:r>
    </w:p>
    <w:p w:rsidR="00FB0619" w:rsidRPr="00FB0619" w:rsidRDefault="00FB0619" w:rsidP="00FB0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>Lovassy László utca</w:t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-7, 2-6</w:t>
      </w:r>
    </w:p>
    <w:p w:rsidR="00FB0619" w:rsidRPr="00FB0619" w:rsidRDefault="00FB0619" w:rsidP="00FB0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>Luther utca</w:t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/</w:t>
      </w:r>
      <w:proofErr w:type="gramStart"/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>,b,c</w:t>
      </w:r>
    </w:p>
    <w:p w:rsidR="00FB0619" w:rsidRPr="00FB0619" w:rsidRDefault="00FB0619" w:rsidP="00FB0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>Magdolna utca</w:t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-3, 2-8</w:t>
      </w:r>
    </w:p>
    <w:p w:rsidR="00FB0619" w:rsidRPr="00FB0619" w:rsidRDefault="00FB0619" w:rsidP="00FB0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>Nagyfuvaros utca</w:t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végig</w:t>
      </w:r>
    </w:p>
    <w:p w:rsidR="00FB0619" w:rsidRPr="00FB0619" w:rsidRDefault="00FB0619" w:rsidP="00FB0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>Német utca</w:t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2-14, 5-13, 15-45</w:t>
      </w:r>
    </w:p>
    <w:p w:rsidR="00FB0619" w:rsidRPr="00FB0619" w:rsidRDefault="00FB0619" w:rsidP="00FB0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>Őr utca</w:t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végig</w:t>
      </w:r>
    </w:p>
    <w:p w:rsidR="00FB0619" w:rsidRPr="00FB0619" w:rsidRDefault="00FB0619" w:rsidP="00FB0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>Rákóczi tér</w:t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végig</w:t>
      </w:r>
    </w:p>
    <w:p w:rsidR="00FB0619" w:rsidRPr="00FB0619" w:rsidRDefault="00FB0619" w:rsidP="00FB0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>Rákóczi út</w:t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41-57/</w:t>
      </w:r>
      <w:proofErr w:type="gramStart"/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>,b, 57/c</w:t>
      </w:r>
    </w:p>
    <w:p w:rsidR="00FB0619" w:rsidRPr="00FB0619" w:rsidRDefault="00FB0619" w:rsidP="00FB0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>Rigó utca</w:t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végig</w:t>
      </w:r>
    </w:p>
    <w:p w:rsidR="00FB0619" w:rsidRPr="00FB0619" w:rsidRDefault="00FB0619" w:rsidP="00FB0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>Salétrom utca</w:t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végig</w:t>
      </w:r>
    </w:p>
    <w:p w:rsidR="00FB0619" w:rsidRPr="00FB0619" w:rsidRDefault="00FB0619" w:rsidP="00FB0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>Szilágyi utca</w:t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végig</w:t>
      </w:r>
    </w:p>
    <w:p w:rsidR="00FB0619" w:rsidRPr="00FB0619" w:rsidRDefault="00FB0619" w:rsidP="00FB0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>Szűz utca</w:t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végig</w:t>
      </w:r>
    </w:p>
    <w:p w:rsidR="00FB0619" w:rsidRPr="00FB0619" w:rsidRDefault="00FB0619" w:rsidP="00FB0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>Tavaszmező utca</w:t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végig</w:t>
      </w:r>
    </w:p>
    <w:p w:rsidR="00FB0619" w:rsidRPr="00FB0619" w:rsidRDefault="00FB0619" w:rsidP="00FB0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>Tolnai Lajos utca</w:t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végig</w:t>
      </w:r>
    </w:p>
    <w:p w:rsidR="00FB0619" w:rsidRPr="00FB0619" w:rsidRDefault="00FB0619" w:rsidP="00FB0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>Vásár utca</w:t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végig</w:t>
      </w:r>
    </w:p>
    <w:p w:rsidR="00FB0619" w:rsidRPr="00FB0619" w:rsidRDefault="00FB0619" w:rsidP="00FB0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>Vay</w:t>
      </w:r>
      <w:proofErr w:type="spellEnd"/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dám utca</w:t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végig</w:t>
      </w:r>
    </w:p>
    <w:p w:rsidR="00FB0619" w:rsidRDefault="00FB0619" w:rsidP="00FB0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>Víg utca</w:t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B06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9-43, 18-36</w:t>
      </w:r>
    </w:p>
    <w:p w:rsidR="00A02D71" w:rsidRDefault="00A02D71" w:rsidP="00FB0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02D71" w:rsidRDefault="00A02D71" w:rsidP="00FB0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körzethez tartozó köznevelési intézmények:</w:t>
      </w:r>
    </w:p>
    <w:p w:rsidR="00A02D71" w:rsidRDefault="00A02D71" w:rsidP="00FB0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 VIII. Kerületi Németh László Általános Iskola</w:t>
      </w:r>
    </w:p>
    <w:p w:rsidR="00A02D71" w:rsidRPr="00FB0619" w:rsidRDefault="00A02D71" w:rsidP="00FB0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i Fazekas Mihály Általános Iskola és Gimnázium</w:t>
      </w:r>
    </w:p>
    <w:p w:rsidR="00DE430B" w:rsidRDefault="00DE430B" w:rsidP="002A39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D1998" w:rsidRPr="00C87F23" w:rsidRDefault="00FD1998" w:rsidP="002A39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C87F23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A jogviszony kezdete:</w:t>
      </w:r>
    </w:p>
    <w:p w:rsidR="00C87F23" w:rsidRPr="00FD1998" w:rsidRDefault="00C87F23" w:rsidP="002A39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D1998" w:rsidRDefault="002A39E9" w:rsidP="002A39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39E9">
        <w:rPr>
          <w:rFonts w:ascii="Times New Roman" w:hAnsi="Times New Roman" w:cs="Times New Roman"/>
          <w:sz w:val="24"/>
          <w:szCs w:val="24"/>
          <w:shd w:val="clear" w:color="auto" w:fill="FFFFFF"/>
        </w:rPr>
        <w:t>A feladat-ellátási szerződés megkötését követően, az egészségügyi tevékenység folytatására vonatkozó praxisengedély alapján az Országos Egészségbiztosítási Pénztárral megkötött</w:t>
      </w:r>
      <w:r w:rsidR="00FD19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inanszírozási szerződéshatályba lépését követően azonnal.</w:t>
      </w:r>
    </w:p>
    <w:p w:rsidR="00DE430B" w:rsidRDefault="00DE430B" w:rsidP="002A39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E1461" w:rsidRDefault="00BE1461" w:rsidP="002A39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E1461" w:rsidRPr="00C87F23" w:rsidRDefault="00BE1461" w:rsidP="002A39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C87F23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Illetmény és juttatások:</w:t>
      </w:r>
    </w:p>
    <w:p w:rsidR="00C87F23" w:rsidRPr="0069490B" w:rsidRDefault="00C87F23" w:rsidP="002A39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9490B" w:rsidRPr="0069490B" w:rsidRDefault="0069490B" w:rsidP="002A39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49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z egészségügyi szolgáltatások Egészségbiztosítási Alapból történő finanszírozásnak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észletes szabályairól szóló 43/1999. (III.3.) Kormányrendelet alapján az OEP-el kötött finanszírozási szerződés szerint.</w:t>
      </w:r>
    </w:p>
    <w:p w:rsidR="00BE1461" w:rsidRPr="0069490B" w:rsidRDefault="00BE1461" w:rsidP="002A39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</w:pPr>
    </w:p>
    <w:p w:rsidR="0069490B" w:rsidRDefault="0069490B" w:rsidP="006949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C87F23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A pályázati eljárás, a pályázat elbírálásának módja, rendje:</w:t>
      </w:r>
    </w:p>
    <w:p w:rsidR="00C87F23" w:rsidRPr="00C87F23" w:rsidRDefault="00C87F23" w:rsidP="006949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69490B" w:rsidRDefault="0069490B" w:rsidP="006949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 pályázat eredményéről a Képviselő-testület dönt, melyről a pályázók legkésőbb az elbírálástól számított 8 napon belül írásban tájékoztatást kapnak.</w:t>
      </w:r>
    </w:p>
    <w:p w:rsidR="00BE1461" w:rsidRDefault="00BE1461" w:rsidP="002A39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B0619" w:rsidRDefault="00FB0619" w:rsidP="00FB06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87F23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A pályázat benyújtásának határideje:</w:t>
      </w:r>
      <w:r w:rsidRPr="002A39E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2015. </w:t>
      </w:r>
      <w:r w:rsidR="00C1777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ovember 23.</w:t>
      </w:r>
    </w:p>
    <w:p w:rsidR="00FB0619" w:rsidRDefault="00FB0619" w:rsidP="00FB06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B0619" w:rsidRDefault="00FB0619" w:rsidP="00FB06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87F23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A pályázat elbírálásának határideje: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2015. </w:t>
      </w:r>
      <w:r w:rsidR="00C1777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ecember 17.</w:t>
      </w:r>
    </w:p>
    <w:p w:rsidR="00FB0619" w:rsidRDefault="00FB0619" w:rsidP="00FB06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B0619" w:rsidRPr="00C87F23" w:rsidRDefault="00FB0619" w:rsidP="00FB0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C87F23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A pályázat benyújtásának módja:</w:t>
      </w:r>
      <w:r w:rsidRPr="00C87F23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</w:p>
    <w:p w:rsidR="00BE1461" w:rsidRDefault="00FB0619" w:rsidP="002F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39E9">
        <w:rPr>
          <w:rFonts w:ascii="Times New Roman" w:hAnsi="Times New Roman" w:cs="Times New Roman"/>
          <w:sz w:val="24"/>
          <w:szCs w:val="24"/>
        </w:rPr>
        <w:br/>
      </w:r>
      <w:r w:rsidRPr="002A39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pályázatot 1 példányban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lektronikusan vagy </w:t>
      </w:r>
      <w:r w:rsidRPr="002A39E9">
        <w:rPr>
          <w:rFonts w:ascii="Times New Roman" w:hAnsi="Times New Roman" w:cs="Times New Roman"/>
          <w:sz w:val="24"/>
          <w:szCs w:val="24"/>
          <w:shd w:val="clear" w:color="auto" w:fill="FFFFFF"/>
        </w:rPr>
        <w:t>zárt borítékban</w:t>
      </w:r>
      <w:r w:rsidR="00BE14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pír alapon</w:t>
      </w:r>
      <w:r w:rsidRPr="002A39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F2F34">
        <w:rPr>
          <w:rFonts w:ascii="Times New Roman" w:hAnsi="Times New Roman" w:cs="Times New Roman"/>
          <w:sz w:val="24"/>
          <w:szCs w:val="24"/>
          <w:shd w:val="clear" w:color="auto" w:fill="FFFFFF"/>
        </w:rPr>
        <w:t>kell benyújtan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2A39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ályázat elektronikus benyújtása esetén a</w:t>
      </w:r>
      <w:r w:rsidR="00BE1461">
        <w:rPr>
          <w:rFonts w:ascii="Times New Roman" w:hAnsi="Times New Roman" w:cs="Times New Roman"/>
          <w:sz w:val="24"/>
          <w:szCs w:val="24"/>
          <w:shd w:val="clear" w:color="auto" w:fill="FFFFFF"/>
        </w:rPr>
        <w:t>z üzenet tárgyába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zemélyes benyújtás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setén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</w:t>
      </w:r>
      <w:r w:rsidRPr="002A39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orítékon kérjük feltüntetni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2A39E9">
        <w:rPr>
          <w:rFonts w:ascii="Times New Roman" w:hAnsi="Times New Roman" w:cs="Times New Roman"/>
          <w:sz w:val="24"/>
          <w:szCs w:val="24"/>
          <w:shd w:val="clear" w:color="auto" w:fill="FFFFFF"/>
        </w:rPr>
        <w:t>6. számú házi gyermekor</w:t>
      </w:r>
      <w:bookmarkStart w:id="0" w:name="_GoBack"/>
      <w:bookmarkEnd w:id="0"/>
      <w:r w:rsidRPr="002A39E9">
        <w:rPr>
          <w:rFonts w:ascii="Times New Roman" w:hAnsi="Times New Roman" w:cs="Times New Roman"/>
          <w:sz w:val="24"/>
          <w:szCs w:val="24"/>
          <w:shd w:val="clear" w:color="auto" w:fill="FFFFFF"/>
        </w:rPr>
        <w:t>vosi körzet pályázata</w:t>
      </w:r>
      <w:r w:rsidR="00BE14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C1777C" w:rsidRDefault="00C1777C" w:rsidP="002F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E1461" w:rsidRPr="00C87F23" w:rsidRDefault="002F2F34" w:rsidP="002F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C87F23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Pályázat benyújtásának helye:</w:t>
      </w:r>
      <w:r w:rsidRPr="00C87F23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</w:p>
    <w:p w:rsidR="002F2F34" w:rsidRDefault="00BE1461" w:rsidP="002F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apír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apon: </w:t>
      </w:r>
      <w:r w:rsidR="002F2F34">
        <w:rPr>
          <w:rFonts w:ascii="Times New Roman" w:hAnsi="Times New Roman" w:cs="Times New Roman"/>
          <w:sz w:val="24"/>
          <w:szCs w:val="24"/>
          <w:shd w:val="clear" w:color="auto" w:fill="FFFFFF"/>
        </w:rPr>
        <w:t>Józsefvárosi Polgármesteri Hivatal Humánszolgáltatási Ügyosztály titkársága (1082 Budapest, Baross u. 63-67. III. em. 301. iroda, hétfő 8:15-18:00, kedd, csütörtök 8:15-16:00, szerda 8:15- 16:30, péntek 8:15-13:30),</w:t>
      </w:r>
    </w:p>
    <w:p w:rsidR="002F2F34" w:rsidRDefault="002F2F34" w:rsidP="002F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DE430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elektronikusan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hyperlink r:id="rId7" w:history="1">
        <w:r w:rsidRPr="007B0EAE">
          <w:rPr>
            <w:rStyle w:val="Hiperhivatkozs"/>
            <w:rFonts w:ascii="Times New Roman" w:hAnsi="Times New Roman" w:cs="Times New Roman"/>
            <w:sz w:val="24"/>
            <w:szCs w:val="24"/>
            <w:shd w:val="clear" w:color="auto" w:fill="FFFFFF"/>
          </w:rPr>
          <w:t>bojszak@jozsefvaros.hu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-mail címre.</w:t>
      </w:r>
    </w:p>
    <w:p w:rsidR="00FB0619" w:rsidRDefault="00FB0619" w:rsidP="00FB06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E430B" w:rsidRPr="00DE430B" w:rsidRDefault="00DE430B" w:rsidP="00DE43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E430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 pályázati kiírással kapcsolatban további információ kérhető: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DE430B">
        <w:rPr>
          <w:rFonts w:ascii="Times New Roman" w:hAnsi="Times New Roman" w:cs="Times New Roman"/>
          <w:sz w:val="24"/>
          <w:szCs w:val="24"/>
          <w:shd w:val="clear" w:color="auto" w:fill="FFFFFF"/>
        </w:rPr>
        <w:t>Pokornyi Viktóri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umánszolgáltatási Ügyosztály ügyintézőjétől a +36/1 459-2588 telefonszámon vagy a </w:t>
      </w:r>
      <w:hyperlink r:id="rId8" w:history="1">
        <w:r w:rsidR="00636B3E" w:rsidRPr="00DA309C">
          <w:rPr>
            <w:rStyle w:val="Hiperhivatkozs"/>
            <w:rFonts w:ascii="Times New Roman" w:hAnsi="Times New Roman" w:cs="Times New Roman"/>
            <w:sz w:val="24"/>
            <w:szCs w:val="24"/>
            <w:shd w:val="clear" w:color="auto" w:fill="FFFFFF"/>
          </w:rPr>
          <w:t>pokornyiv@jozsefvaros.hu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lektronikus levélcímen.</w:t>
      </w:r>
    </w:p>
    <w:p w:rsidR="00DE430B" w:rsidRDefault="00DE430B" w:rsidP="002A39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E430B" w:rsidRDefault="00DE430B" w:rsidP="002A39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E430B" w:rsidRDefault="00DE430B" w:rsidP="002A39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D1201" w:rsidRPr="008D1201" w:rsidRDefault="008D1201" w:rsidP="008D1201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D1201" w:rsidRPr="008D1201" w:rsidSect="00C87F23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022FA4"/>
    <w:multiLevelType w:val="multilevel"/>
    <w:tmpl w:val="CDD864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780B0405"/>
    <w:multiLevelType w:val="hybridMultilevel"/>
    <w:tmpl w:val="8D8236F6"/>
    <w:lvl w:ilvl="0" w:tplc="C41E3A28">
      <w:start w:val="108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201"/>
    <w:rsid w:val="0018612F"/>
    <w:rsid w:val="002A39E9"/>
    <w:rsid w:val="002F2F34"/>
    <w:rsid w:val="003C0D5C"/>
    <w:rsid w:val="003F70BB"/>
    <w:rsid w:val="0050481B"/>
    <w:rsid w:val="005340FF"/>
    <w:rsid w:val="005A1FDA"/>
    <w:rsid w:val="005B2A66"/>
    <w:rsid w:val="005E4311"/>
    <w:rsid w:val="00636B3E"/>
    <w:rsid w:val="00683900"/>
    <w:rsid w:val="0069490B"/>
    <w:rsid w:val="008D1201"/>
    <w:rsid w:val="00900384"/>
    <w:rsid w:val="009E486B"/>
    <w:rsid w:val="00A02D71"/>
    <w:rsid w:val="00A22CFB"/>
    <w:rsid w:val="00A966C4"/>
    <w:rsid w:val="00BE1461"/>
    <w:rsid w:val="00C1777C"/>
    <w:rsid w:val="00C87F23"/>
    <w:rsid w:val="00C932AE"/>
    <w:rsid w:val="00D64800"/>
    <w:rsid w:val="00DE430B"/>
    <w:rsid w:val="00E976B7"/>
    <w:rsid w:val="00EC3E21"/>
    <w:rsid w:val="00F21738"/>
    <w:rsid w:val="00FB0619"/>
    <w:rsid w:val="00FD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D1201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DE43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D1201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DE43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kornyiv@jozsefvaros.hu" TargetMode="External"/><Relationship Id="rId3" Type="http://schemas.openxmlformats.org/officeDocument/2006/relationships/styles" Target="styles.xml"/><Relationship Id="rId7" Type="http://schemas.openxmlformats.org/officeDocument/2006/relationships/hyperlink" Target="mailto:bojszak@jozsefvaros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B1ECC-C8B3-4BB5-B9E3-951CBC7CD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1B6084</Template>
  <TotalTime>21</TotalTime>
  <Pages>3</Pages>
  <Words>803</Words>
  <Characters>5545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PH</Company>
  <LinksUpToDate>false</LinksUpToDate>
  <CharactersWithSpaces>6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ornyi Viktória</dc:creator>
  <cp:lastModifiedBy>dr. Bojsza Krisztina</cp:lastModifiedBy>
  <cp:revision>7</cp:revision>
  <cp:lastPrinted>2015-09-18T08:02:00Z</cp:lastPrinted>
  <dcterms:created xsi:type="dcterms:W3CDTF">2015-09-09T10:10:00Z</dcterms:created>
  <dcterms:modified xsi:type="dcterms:W3CDTF">2015-10-12T10:01:00Z</dcterms:modified>
</cp:coreProperties>
</file>